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60E560A2" w:rsidR="00B418B5" w:rsidRPr="00103B1B" w:rsidRDefault="007541CD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B92242" wp14:editId="6F427879">
                <wp:simplePos x="0" y="0"/>
                <wp:positionH relativeFrom="column">
                  <wp:posOffset>3035300</wp:posOffset>
                </wp:positionH>
                <wp:positionV relativeFrom="paragraph">
                  <wp:posOffset>1911350</wp:posOffset>
                </wp:positionV>
                <wp:extent cx="457200" cy="1587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37C1A" id="Rectangle 8" o:spid="_x0000_s1026" style="position:absolute;margin-left:239pt;margin-top:150.5pt;width:36pt;height:12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" fillcolor="white [3212]" stroked="f" strokeweight="2pt"/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77986A6" wp14:editId="61069136">
                <wp:simplePos x="0" y="0"/>
                <wp:positionH relativeFrom="column">
                  <wp:posOffset>-635</wp:posOffset>
                </wp:positionH>
                <wp:positionV relativeFrom="paragraph">
                  <wp:posOffset>244030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02C20ED" w:rsidR="00CF3A7F" w:rsidRPr="00B67FE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eau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e 1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Montrevenots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92.15pt;width:521.25pt;height:3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T&#10;DI9N4AAAAAoBAAAPAAAAAAAAAAAAAAAAAGgEAABkcnMvZG93bnJldi54bWxQSwUGAAAAAAQABADz&#10;AAAAdQUAAAAA&#10;">
                <v:textbox>
                  <w:txbxContent>
                    <w:p w14:paraId="0402F7C6" w14:textId="002C20ED" w:rsidR="00CF3A7F" w:rsidRPr="00B67FE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eau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e 1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Montrevenots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31F7EA05" wp14:editId="7BE20277">
            <wp:extent cx="3099312" cy="2247900"/>
            <wp:effectExtent l="0" t="0" r="635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99" cy="2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0A67CF9E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5B47A28" w:rsidR="001A11AE" w:rsidRPr="006C4B43" w:rsidRDefault="007541C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D01813" wp14:editId="14323EF3">
                <wp:simplePos x="0" y="0"/>
                <wp:positionH relativeFrom="column">
                  <wp:posOffset>-635</wp:posOffset>
                </wp:positionH>
                <wp:positionV relativeFrom="paragraph">
                  <wp:posOffset>5475605</wp:posOffset>
                </wp:positionV>
                <wp:extent cx="660082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42AD811D" w14:textId="77777777" w:rsidR="00EF605B" w:rsidRDefault="00FC39DB" w:rsidP="00B75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5923"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is wine boasts a silky gold colour, flecked with green. It has a bouquet of almond, dried fruits, bracken, and white flowers. It may be enjoyed either young “on the fruit” </w:t>
                            </w:r>
                          </w:p>
                          <w:p w14:paraId="298B0564" w14:textId="68774561" w:rsidR="00CA328C" w:rsidRPr="00EF605B" w:rsidRDefault="00B75923" w:rsidP="00B75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 later for its mouth-filling mellowness.</w:t>
                            </w:r>
                            <w:r w:rsidRPr="00EF605B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-.05pt;margin-top:431.15pt;width:519.7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42AD811D" w14:textId="77777777" w:rsidR="00EF605B" w:rsidRDefault="00FC39DB" w:rsidP="00B75923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5923"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is wine boasts a silky gold colour, flecked with green. It has a bouquet of almond, dried fruits, bracken, and white flowers. It may be enjoyed either young “on the fruit” </w:t>
                      </w:r>
                    </w:p>
                    <w:p w14:paraId="298B0564" w14:textId="68774561" w:rsidR="00CA328C" w:rsidRPr="00EF605B" w:rsidRDefault="00B75923" w:rsidP="00B75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r later for its mouth-filling mellowness.</w:t>
                      </w:r>
                      <w:r w:rsidRPr="00EF605B">
                        <w:rPr>
                          <w:rFonts w:ascii="Bookman Old Style" w:hAnsi="Bookman Old Style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093733" wp14:editId="1E3DFDFC">
                <wp:simplePos x="0" y="0"/>
                <wp:positionH relativeFrom="column">
                  <wp:posOffset>0</wp:posOffset>
                </wp:positionH>
                <wp:positionV relativeFrom="paragraph">
                  <wp:posOffset>3385185</wp:posOffset>
                </wp:positionV>
                <wp:extent cx="6600825" cy="165100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7541CD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41C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AB938" w14:textId="77777777" w:rsidR="00F519C2" w:rsidRPr="007541CD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772C20" w14:textId="5E6270FC" w:rsidR="007D31D8" w:rsidRDefault="00573C57" w:rsidP="007D31D8">
                            <w:pPr>
                              <w:jc w:val="center"/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Racking from the </w:t>
                            </w:r>
                            <w:r w:rsidR="008E4332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48 hours,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807B2C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5408D31B" w:rsidR="00807B2C" w:rsidRPr="00807B2C" w:rsidRDefault="00BE57BF" w:rsidP="007D31D8">
                            <w:pPr>
                              <w:jc w:val="center"/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50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66.55pt;width:519.75pt;height:1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">
                <v:textbox>
                  <w:txbxContent>
                    <w:p w14:paraId="2D08B005" w14:textId="77777777" w:rsidR="000165F5" w:rsidRPr="007541CD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541C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AB938" w14:textId="77777777" w:rsidR="00F519C2" w:rsidRPr="007541CD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4772C20" w14:textId="5E6270FC" w:rsidR="007D31D8" w:rsidRDefault="00573C57" w:rsidP="007D31D8">
                      <w:pPr>
                        <w:jc w:val="center"/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90 minutes. Racking from the </w:t>
                      </w:r>
                      <w:r w:rsidR="008E4332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48 hours,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807B2C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5408D31B" w:rsidR="00807B2C" w:rsidRPr="00807B2C" w:rsidRDefault="00BE57BF" w:rsidP="007D31D8">
                      <w:pPr>
                        <w:jc w:val="center"/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50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449F7" wp14:editId="67F996BC">
                <wp:simplePos x="0" y="0"/>
                <wp:positionH relativeFrom="column">
                  <wp:posOffset>508953</wp:posOffset>
                </wp:positionH>
                <wp:positionV relativeFrom="paragraph">
                  <wp:posOffset>665797</wp:posOffset>
                </wp:positionV>
                <wp:extent cx="296071" cy="420269"/>
                <wp:effectExtent l="0" t="42863" r="23178" b="61277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21718">
                          <a:off x="0" y="0"/>
                          <a:ext cx="296071" cy="420269"/>
                        </a:xfrm>
                        <a:prstGeom prst="downArrow">
                          <a:avLst>
                            <a:gd name="adj1" fmla="val 49102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78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0.1pt;margin-top:52.4pt;width:23.3pt;height:33.1pt;rotation:821572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" adj="15250,5497" fillcolor="red" strokecolor="black [3213]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298252" wp14:editId="750D72D0">
                <wp:simplePos x="0" y="0"/>
                <wp:positionH relativeFrom="column">
                  <wp:posOffset>4260850</wp:posOffset>
                </wp:positionH>
                <wp:positionV relativeFrom="paragraph">
                  <wp:posOffset>6985</wp:posOffset>
                </wp:positionV>
                <wp:extent cx="2384425" cy="3054350"/>
                <wp:effectExtent l="0" t="0" r="158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150639CB" w:rsidR="00DE78A1" w:rsidRPr="00DE78A1" w:rsidRDefault="00DE78A1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ontrevenots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8D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er Cru</w:t>
                            </w:r>
                            <w:r w:rsidR="00A368E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is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near</w:t>
                            </w:r>
                            <w:r w:rsidR="004A3BF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A368E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ommard,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erched on the southern side of the Montagne-Saint-Desire hill. The topography of the site </w:t>
                            </w:r>
                            <w:r w:rsidR="009658D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llows the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s to make the most of the </w:t>
                            </w:r>
                            <w:r w:rsidR="005B1D9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.m.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d early </w:t>
                            </w:r>
                            <w:r w:rsidR="005B1D9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.m.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nshine.</w:t>
                            </w:r>
                          </w:p>
                          <w:p w14:paraId="23EA8554" w14:textId="10FAAD50" w:rsidR="00480392" w:rsidRDefault="00480392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8039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oil is stony and lime-rich, with white marls – well suited to white wine production. It is near the source of the Lulunne stream.</w:t>
                            </w:r>
                          </w:p>
                          <w:p w14:paraId="6B886568" w14:textId="22E77119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F7470F" w:rsidRDefault="0007321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35.5pt;margin-top:.55pt;width:187.75pt;height:240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">
                <v:textbox>
                  <w:txbxContent>
                    <w:p w14:paraId="2F746F93" w14:textId="7A7F1995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150639CB" w:rsidR="00DE78A1" w:rsidRPr="00DE78A1" w:rsidRDefault="00DE78A1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ontrevenots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i/>
                          <w:i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8D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er Cru</w:t>
                      </w:r>
                      <w:r w:rsidR="00A368E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is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near</w:t>
                      </w:r>
                      <w:r w:rsidR="004A3BF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A368E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ommard,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erched on the southern side of the Montagne-Saint-Desire hill. The topography of the site </w:t>
                      </w:r>
                      <w:r w:rsidR="009658D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llows the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s to make the most of the </w:t>
                      </w:r>
                      <w:r w:rsidR="005B1D9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.m.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d early </w:t>
                      </w:r>
                      <w:r w:rsidR="005B1D9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.m.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nshine.</w:t>
                      </w:r>
                    </w:p>
                    <w:p w14:paraId="23EA8554" w14:textId="10FAAD50" w:rsidR="00480392" w:rsidRDefault="00480392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48039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The soil is stony and lime-rich, with white marls – well suited to white wine production. It is near the source of the Lulunne stream.</w:t>
                      </w:r>
                    </w:p>
                    <w:p w14:paraId="6B886568" w14:textId="22E77119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1D07F7CF" w:rsidR="00087DC6" w:rsidRPr="00F7470F" w:rsidRDefault="0007321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C26">
        <w:rPr>
          <w:noProof/>
          <w:lang w:val="en-US"/>
        </w:rPr>
        <w:drawing>
          <wp:inline distT="0" distB="0" distL="0" distR="0" wp14:anchorId="58D1FACA" wp14:editId="227D1437">
            <wp:extent cx="4095492" cy="30416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C28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38" cy="30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6065"/>
    <w:rsid w:val="004A3BF1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41CD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19-02-12T23:04:00Z</cp:lastPrinted>
  <dcterms:created xsi:type="dcterms:W3CDTF">2022-01-21T10:18:00Z</dcterms:created>
  <dcterms:modified xsi:type="dcterms:W3CDTF">2022-01-21T10:18:00Z</dcterms:modified>
</cp:coreProperties>
</file>